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82CC5" w14:textId="41B147CC" w:rsidR="00571B70" w:rsidRDefault="00571B70" w:rsidP="00571B70">
      <w:pPr>
        <w:pStyle w:val="Default"/>
        <w:spacing w:line="276" w:lineRule="auto"/>
        <w:jc w:val="center"/>
        <w:rPr>
          <w:rFonts w:ascii="HelveticaNeueCyr" w:hAnsi="HelveticaNeueCyr"/>
          <w:b/>
          <w:bCs/>
        </w:rPr>
      </w:pPr>
      <w:bookmarkStart w:id="0" w:name="_GoBack"/>
      <w:bookmarkEnd w:id="0"/>
      <w:r w:rsidRPr="00571B70">
        <w:rPr>
          <w:rFonts w:ascii="HelveticaNeueCyr" w:hAnsi="HelveticaNeueCyr"/>
          <w:b/>
          <w:bCs/>
        </w:rPr>
        <w:t>Инструкция для успешного прохождения отбора</w:t>
      </w:r>
    </w:p>
    <w:p w14:paraId="58D9CC71" w14:textId="77777777" w:rsidR="00571B70" w:rsidRPr="00571B70" w:rsidRDefault="00571B70" w:rsidP="00571B70">
      <w:pPr>
        <w:pStyle w:val="Default"/>
        <w:spacing w:line="276" w:lineRule="auto"/>
        <w:jc w:val="center"/>
        <w:rPr>
          <w:rFonts w:ascii="HelveticaNeueCyr" w:hAnsi="HelveticaNeueCyr"/>
        </w:rPr>
      </w:pPr>
    </w:p>
    <w:p w14:paraId="545A5290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  <w:b/>
          <w:bCs/>
        </w:rPr>
        <w:t xml:space="preserve">1. О программе: </w:t>
      </w:r>
    </w:p>
    <w:p w14:paraId="281E45B7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«Открытая промышленность» реализуется с 2021 года Агентством стратегических инициатив при поддержке Минпромторга России с целью популяризации технологического и кадрового потенциала российских производителей. Программа направлена на развитие компетенций по промышленному туризму, демонстрацию технологичности и экологичности региональных предприятий, повышение престижа рабочих и технических профессий, привлечение кадров, в том числе молодежи, в отрасли промышленности. </w:t>
      </w:r>
    </w:p>
    <w:p w14:paraId="2C654A6F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Учебный курс состоит из 6 модулей </w:t>
      </w:r>
      <w:r w:rsidRPr="00571B70">
        <w:rPr>
          <w:rFonts w:ascii="HelveticaNeueCyr" w:hAnsi="HelveticaNeueCyr"/>
          <w:i/>
          <w:iCs/>
        </w:rPr>
        <w:t>(10+ занятий по 1 часу на онлайн-платформе)</w:t>
      </w:r>
      <w:r w:rsidRPr="00571B70">
        <w:rPr>
          <w:rFonts w:ascii="HelveticaNeueCyr" w:hAnsi="HelveticaNeueCyr"/>
        </w:rPr>
        <w:t xml:space="preserve">, итоговых тестов и домашних заданий. Обучение потребует значительных временных затрат </w:t>
      </w:r>
      <w:r w:rsidRPr="00571B70">
        <w:rPr>
          <w:rFonts w:ascii="HelveticaNeueCyr" w:hAnsi="HelveticaNeueCyr"/>
          <w:i/>
          <w:iCs/>
        </w:rPr>
        <w:t>(2-3 месяца)</w:t>
      </w:r>
      <w:r w:rsidRPr="00571B70">
        <w:rPr>
          <w:rFonts w:ascii="HelveticaNeueCyr" w:hAnsi="HelveticaNeueCyr"/>
        </w:rPr>
        <w:t xml:space="preserve">. </w:t>
      </w:r>
    </w:p>
    <w:p w14:paraId="44E54CB4" w14:textId="77777777" w:rsid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Помимо теоретической части программа предусматривает очное участие в практико-ориентированных мероприятиях: посещение ПАО «ММК», Центра компетенций по развитию промышленного туризма, региональных стратегических сессий и других мероприятий по развитию промышленного туризма </w:t>
      </w:r>
      <w:r w:rsidRPr="00571B70">
        <w:rPr>
          <w:rFonts w:ascii="HelveticaNeueCyr" w:hAnsi="HelveticaNeueCyr"/>
          <w:i/>
          <w:iCs/>
        </w:rPr>
        <w:t>(1-2 в квартал)</w:t>
      </w:r>
      <w:r w:rsidRPr="00571B70">
        <w:rPr>
          <w:rFonts w:ascii="HelveticaNeueCyr" w:hAnsi="HelveticaNeueCyr"/>
        </w:rPr>
        <w:t xml:space="preserve">. </w:t>
      </w:r>
    </w:p>
    <w:p w14:paraId="2550595A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</w:p>
    <w:p w14:paraId="2BBC8110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  <w:b/>
          <w:bCs/>
        </w:rPr>
        <w:t xml:space="preserve">2. Общее руководство: </w:t>
      </w:r>
    </w:p>
    <w:p w14:paraId="79B01D53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Руководитель междисциплинарной команды: Понькина Анастасия Олеговна, начальник Главного управления координации развития туризма в Челябинской области. </w:t>
      </w:r>
    </w:p>
    <w:p w14:paraId="7461E32C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Руководитель проектного офиса по развитию промышленного туризма АНО «Центр проектного развития»: Калачева Анна Васильевна. </w:t>
      </w:r>
    </w:p>
    <w:p w14:paraId="6A551015" w14:textId="77777777" w:rsid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Куратор региональной команды: Редозубова-Горская Анастасия Викторовна. </w:t>
      </w:r>
    </w:p>
    <w:p w14:paraId="5FDFE859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</w:p>
    <w:p w14:paraId="5C56F4A2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  <w:b/>
          <w:bCs/>
        </w:rPr>
        <w:t xml:space="preserve">3. Сроки и этапы: </w:t>
      </w:r>
    </w:p>
    <w:p w14:paraId="0EF3C020" w14:textId="77777777" w:rsidR="00571B70" w:rsidRPr="00571B70" w:rsidRDefault="00571B70" w:rsidP="00571B70">
      <w:pPr>
        <w:pStyle w:val="Default"/>
        <w:spacing w:after="197"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1) до 23 сентября 2025 года – прием заявок от кандидатов в форме двух документов </w:t>
      </w:r>
      <w:r w:rsidRPr="00571B70">
        <w:rPr>
          <w:rFonts w:ascii="HelveticaNeueCyr" w:hAnsi="HelveticaNeueCyr"/>
          <w:i/>
          <w:iCs/>
        </w:rPr>
        <w:t>(официальное и мотивационное письма)</w:t>
      </w:r>
      <w:r w:rsidRPr="00571B70">
        <w:rPr>
          <w:rFonts w:ascii="HelveticaNeueCyr" w:hAnsi="HelveticaNeueCyr"/>
        </w:rPr>
        <w:t xml:space="preserve">; </w:t>
      </w:r>
    </w:p>
    <w:p w14:paraId="381E33DD" w14:textId="77777777" w:rsidR="00571B70" w:rsidRPr="00571B70" w:rsidRDefault="00571B70" w:rsidP="00571B70">
      <w:pPr>
        <w:pStyle w:val="Default"/>
        <w:spacing w:after="197"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2) до 30 сентября 2025 года – формирование региональной команды; </w:t>
      </w:r>
    </w:p>
    <w:p w14:paraId="79B86D83" w14:textId="77777777" w:rsidR="00571B70" w:rsidRPr="00571B70" w:rsidRDefault="00571B70" w:rsidP="00571B70">
      <w:pPr>
        <w:pStyle w:val="Default"/>
        <w:spacing w:after="197"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3) октябрь 2025 года – старт программы; </w:t>
      </w:r>
    </w:p>
    <w:p w14:paraId="334E3EB1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4) октябрь-ноябрь 2025 года – дистанционное теоретическое обучение и разработка технологической карты промышленной экскурсии; </w:t>
      </w:r>
    </w:p>
    <w:p w14:paraId="5BC7C8C4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</w:p>
    <w:p w14:paraId="1A6DF773" w14:textId="77777777" w:rsidR="00571B70" w:rsidRPr="00571B70" w:rsidRDefault="00571B70" w:rsidP="00571B70">
      <w:pPr>
        <w:pStyle w:val="Default"/>
        <w:pageBreakBefore/>
        <w:spacing w:line="276" w:lineRule="auto"/>
        <w:jc w:val="both"/>
        <w:rPr>
          <w:rFonts w:ascii="HelveticaNeueCyr" w:hAnsi="HelveticaNeueCyr"/>
        </w:rPr>
      </w:pPr>
    </w:p>
    <w:p w14:paraId="07BAAE01" w14:textId="77777777" w:rsidR="00571B70" w:rsidRPr="00571B70" w:rsidRDefault="00571B70" w:rsidP="00571B70">
      <w:pPr>
        <w:pStyle w:val="Default"/>
        <w:spacing w:after="197"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5) декабрь 2025 года – финальное тестирование; </w:t>
      </w:r>
    </w:p>
    <w:p w14:paraId="1FB20AD2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6) январь-апрель 2026 года – проектная деятельность. </w:t>
      </w:r>
    </w:p>
    <w:p w14:paraId="0C55E572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</w:p>
    <w:p w14:paraId="56500102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  <w:b/>
          <w:bCs/>
        </w:rPr>
        <w:t xml:space="preserve">4. Подача заявки: </w:t>
      </w:r>
    </w:p>
    <w:p w14:paraId="56438537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1) знакомство с презентационными материалами образовательной программы (Приложение 1 - </w:t>
      </w:r>
      <w:r w:rsidRPr="00571B70">
        <w:rPr>
          <w:rFonts w:ascii="HelveticaNeueCyr" w:hAnsi="HelveticaNeueCyr"/>
          <w:color w:val="0000FF"/>
        </w:rPr>
        <w:t>https://disk.360.yandex.ru/i/eitfkxNLHhKV3A</w:t>
      </w:r>
      <w:r w:rsidRPr="00571B70">
        <w:rPr>
          <w:rFonts w:ascii="HelveticaNeueCyr" w:hAnsi="HelveticaNeueCyr"/>
        </w:rPr>
        <w:t xml:space="preserve">); </w:t>
      </w:r>
    </w:p>
    <w:p w14:paraId="775A6080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2) подготовка официального письма на бланке организации от имени и с подписью руководителя организации (образец </w:t>
      </w:r>
      <w:r w:rsidRPr="00571B70">
        <w:rPr>
          <w:rFonts w:ascii="HelveticaNeueCyr" w:hAnsi="HelveticaNeueCyr"/>
          <w:color w:val="0000FF"/>
        </w:rPr>
        <w:t>https://disk.360.yandex.ru/i/VKNQpRcJonAebQ</w:t>
      </w:r>
      <w:r w:rsidRPr="00571B70">
        <w:rPr>
          <w:rFonts w:ascii="HelveticaNeueCyr" w:hAnsi="HelveticaNeueCyr"/>
        </w:rPr>
        <w:t xml:space="preserve">); </w:t>
      </w:r>
    </w:p>
    <w:p w14:paraId="61350050" w14:textId="5DB1A366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3) подготовка мотивационного письма от имени участника обучения с его ФИО </w:t>
      </w:r>
      <w:r>
        <w:rPr>
          <w:rFonts w:ascii="HelveticaNeueCyr" w:hAnsi="HelveticaNeueCyr"/>
        </w:rPr>
        <w:br/>
      </w:r>
      <w:r w:rsidRPr="00571B70">
        <w:rPr>
          <w:rFonts w:ascii="HelveticaNeueCyr" w:hAnsi="HelveticaNeueCyr"/>
        </w:rPr>
        <w:t xml:space="preserve">и подписью (минимум 500 слов): </w:t>
      </w:r>
    </w:p>
    <w:p w14:paraId="4959F9F8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Расскажите о себе и своей должности. Почему хотите участвовать в программе? Что такое промышленный туризм и зачем он вашему предприятию? Для кого вы хотите разработать экскурсию/ проект по направлению промышленного туризма? </w:t>
      </w:r>
    </w:p>
    <w:p w14:paraId="1BD77111" w14:textId="02D672A0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ВАЖНО! Осмысленное мотивационное письмо – показатель вашего отношения </w:t>
      </w:r>
      <w:r>
        <w:rPr>
          <w:rFonts w:ascii="HelveticaNeueCyr" w:hAnsi="HelveticaNeueCyr"/>
        </w:rPr>
        <w:br/>
      </w:r>
      <w:r w:rsidRPr="00571B70">
        <w:rPr>
          <w:rFonts w:ascii="HelveticaNeueCyr" w:hAnsi="HelveticaNeueCyr"/>
        </w:rPr>
        <w:t xml:space="preserve">к обучению. </w:t>
      </w:r>
    </w:p>
    <w:p w14:paraId="33196814" w14:textId="32D51C49" w:rsid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  <w:b/>
          <w:bCs/>
        </w:rPr>
      </w:pPr>
      <w:r w:rsidRPr="00571B70">
        <w:rPr>
          <w:rFonts w:ascii="HelveticaNeueCyr" w:hAnsi="HelveticaNeueCyr"/>
        </w:rPr>
        <w:t xml:space="preserve">Отправьте, пожалуйста, официальное и мотивационное письма в виде электронных копий </w:t>
      </w:r>
      <w:r w:rsidRPr="00571B70">
        <w:rPr>
          <w:rFonts w:ascii="HelveticaNeueCyr" w:hAnsi="HelveticaNeueCyr"/>
          <w:b/>
          <w:bCs/>
        </w:rPr>
        <w:t xml:space="preserve">до 23.09.2025 </w:t>
      </w:r>
      <w:r w:rsidRPr="00571B70">
        <w:rPr>
          <w:rFonts w:ascii="HelveticaNeueCyr" w:hAnsi="HelveticaNeueCyr"/>
        </w:rPr>
        <w:t xml:space="preserve">куратору региональной команды Анастасии Викторовне Редозубовой-Горской на адрес электронной почты </w:t>
      </w:r>
      <w:hyperlink r:id="rId6" w:history="1">
        <w:r w:rsidRPr="008B1AF2">
          <w:rPr>
            <w:rStyle w:val="a4"/>
            <w:rFonts w:ascii="HelveticaNeueCyr" w:hAnsi="HelveticaNeueCyr"/>
            <w:b/>
            <w:bCs/>
          </w:rPr>
          <w:t>pt@cpr74.ru</w:t>
        </w:r>
      </w:hyperlink>
      <w:r w:rsidRPr="00571B70">
        <w:rPr>
          <w:rFonts w:ascii="HelveticaNeueCyr" w:hAnsi="HelveticaNeueCyr"/>
          <w:b/>
          <w:bCs/>
        </w:rPr>
        <w:t xml:space="preserve">. </w:t>
      </w:r>
    </w:p>
    <w:p w14:paraId="04F41457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</w:p>
    <w:p w14:paraId="70BA8501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  <w:b/>
          <w:bCs/>
        </w:rPr>
        <w:t xml:space="preserve">5. Доработка заявки: </w:t>
      </w:r>
    </w:p>
    <w:p w14:paraId="3E8D6AFA" w14:textId="77777777" w:rsid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</w:rPr>
        <w:t xml:space="preserve">Внесение правок в заявку осуществляется по запросу куратора региональной команды. В случае одобрения в Ваш адрес будет направлена ссылка на чат команды и регистрацию на платформе. </w:t>
      </w:r>
    </w:p>
    <w:p w14:paraId="5A5082AA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</w:p>
    <w:p w14:paraId="524DDD26" w14:textId="77777777" w:rsidR="00571B70" w:rsidRPr="00571B70" w:rsidRDefault="00571B70" w:rsidP="00571B70">
      <w:pPr>
        <w:pStyle w:val="Default"/>
        <w:spacing w:line="276" w:lineRule="auto"/>
        <w:jc w:val="both"/>
        <w:rPr>
          <w:rFonts w:ascii="HelveticaNeueCyr" w:hAnsi="HelveticaNeueCyr"/>
        </w:rPr>
      </w:pPr>
      <w:r w:rsidRPr="00571B70">
        <w:rPr>
          <w:rFonts w:ascii="HelveticaNeueCyr" w:hAnsi="HelveticaNeueCyr"/>
          <w:b/>
          <w:bCs/>
        </w:rPr>
        <w:t xml:space="preserve">6. Контакты: </w:t>
      </w:r>
    </w:p>
    <w:p w14:paraId="16BDDC6A" w14:textId="1029DCF7" w:rsidR="00F23412" w:rsidRPr="00571B70" w:rsidRDefault="00571B70" w:rsidP="00571B70">
      <w:pPr>
        <w:spacing w:line="276" w:lineRule="auto"/>
        <w:jc w:val="both"/>
        <w:rPr>
          <w:rFonts w:ascii="HelveticaNeueCyr" w:hAnsi="HelveticaNeueCyr"/>
          <w:sz w:val="24"/>
          <w:szCs w:val="24"/>
        </w:rPr>
      </w:pPr>
      <w:r w:rsidRPr="00571B70">
        <w:rPr>
          <w:rFonts w:ascii="HelveticaNeueCyr" w:hAnsi="HelveticaNeueCyr"/>
          <w:sz w:val="24"/>
          <w:szCs w:val="24"/>
        </w:rPr>
        <w:t xml:space="preserve">Редозубова-Горская Анастасия Викторовна, тел. +7 900 068 70 50, </w:t>
      </w:r>
      <w:r w:rsidRPr="00571B70">
        <w:rPr>
          <w:rFonts w:ascii="HelveticaNeueCyr" w:hAnsi="HelveticaNeueCyr"/>
          <w:color w:val="0462C1"/>
          <w:sz w:val="24"/>
          <w:szCs w:val="24"/>
        </w:rPr>
        <w:t>pt@cpr74.ru</w:t>
      </w:r>
      <w:r w:rsidRPr="00571B70">
        <w:rPr>
          <w:rFonts w:ascii="HelveticaNeueCyr" w:hAnsi="HelveticaNeueCyr"/>
          <w:sz w:val="24"/>
          <w:szCs w:val="24"/>
        </w:rPr>
        <w:t>, аккаунт в MAX: https://clck.ru/3NzQSX.</w:t>
      </w:r>
    </w:p>
    <w:sectPr w:rsidR="00F23412" w:rsidRPr="00571B70" w:rsidSect="00E909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2638"/>
    <w:multiLevelType w:val="hybridMultilevel"/>
    <w:tmpl w:val="B1048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0453A"/>
    <w:multiLevelType w:val="multilevel"/>
    <w:tmpl w:val="FD5402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AC"/>
    <w:rsid w:val="000E0C90"/>
    <w:rsid w:val="001B6D70"/>
    <w:rsid w:val="00385B82"/>
    <w:rsid w:val="003864C3"/>
    <w:rsid w:val="004E45C0"/>
    <w:rsid w:val="005575F7"/>
    <w:rsid w:val="00571B70"/>
    <w:rsid w:val="00572A24"/>
    <w:rsid w:val="005D6A3D"/>
    <w:rsid w:val="00675C26"/>
    <w:rsid w:val="006873AC"/>
    <w:rsid w:val="007A02A5"/>
    <w:rsid w:val="007C25AA"/>
    <w:rsid w:val="00A1269F"/>
    <w:rsid w:val="00A27499"/>
    <w:rsid w:val="00A933CC"/>
    <w:rsid w:val="00AB4278"/>
    <w:rsid w:val="00B20269"/>
    <w:rsid w:val="00CE2EDF"/>
    <w:rsid w:val="00D33F5E"/>
    <w:rsid w:val="00DA1CD8"/>
    <w:rsid w:val="00E90914"/>
    <w:rsid w:val="00F070BC"/>
    <w:rsid w:val="00F2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8FD1"/>
  <w15:chartTrackingRefBased/>
  <w15:docId w15:val="{85087FE5-3F77-4D58-A88D-7E4E1F6C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26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269F"/>
    <w:rPr>
      <w:color w:val="605E5C"/>
      <w:shd w:val="clear" w:color="auto" w:fill="E1DFDD"/>
    </w:rPr>
  </w:style>
  <w:style w:type="paragraph" w:customStyle="1" w:styleId="Default">
    <w:name w:val="Default"/>
    <w:rsid w:val="00571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t@cpr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415C-FC1E-4682-A50F-2F8FCBD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lacheva@corp.cpr74.ru</dc:creator>
  <cp:keywords/>
  <dc:description/>
  <cp:lastModifiedBy>Логвинова Екатерина Николаевна</cp:lastModifiedBy>
  <cp:revision>2</cp:revision>
  <cp:lastPrinted>2025-09-02T11:14:00Z</cp:lastPrinted>
  <dcterms:created xsi:type="dcterms:W3CDTF">2025-09-08T11:29:00Z</dcterms:created>
  <dcterms:modified xsi:type="dcterms:W3CDTF">2025-09-08T11:29:00Z</dcterms:modified>
</cp:coreProperties>
</file>